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50" w:rsidRDefault="00065000">
      <w:pPr>
        <w:rPr>
          <w:sz w:val="2"/>
          <w:szCs w:val="2"/>
        </w:rPr>
      </w:pPr>
      <w:r>
        <w:rPr>
          <w:rFonts w:ascii="Arial Narrow"/>
          <w:b/>
          <w:noProof/>
          <w:spacing w:val="-1"/>
          <w:sz w:val="36"/>
        </w:rPr>
        <w:drawing>
          <wp:anchor distT="0" distB="0" distL="114300" distR="114300" simplePos="0" relativeHeight="503311024" behindDoc="0" locked="0" layoutInCell="1" allowOverlap="1" wp14:anchorId="76E15B7A" wp14:editId="3E7F4401">
            <wp:simplePos x="0" y="0"/>
            <wp:positionH relativeFrom="column">
              <wp:posOffset>111318</wp:posOffset>
            </wp:positionH>
            <wp:positionV relativeFrom="paragraph">
              <wp:posOffset>-635</wp:posOffset>
            </wp:positionV>
            <wp:extent cx="2420326" cy="7871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ISD BandW logo with tex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26" cy="78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A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48.7pt;margin-top:744.6pt;width:525.55pt;height:14.25pt;z-index:-894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0" w:line="225" w:lineRule="exact"/>
                    <w:ind w:left="20"/>
                  </w:pPr>
                  <w:r>
                    <w:rPr>
                      <w:spacing w:val="-1"/>
                    </w:rPr>
                    <w:t>(v.7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11/14) 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mple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esigne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choo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use only                                                                                  Prepared by Ingham ISD</w:t>
                  </w:r>
                </w:p>
              </w:txbxContent>
            </v:textbox>
            <w10:wrap anchorx="page" anchory="page"/>
          </v:shape>
        </w:pict>
      </w:r>
      <w:r w:rsidR="007C34AF">
        <w:pict>
          <v:group id="_x0000_s1088" style="position:absolute;margin-left:29.4pt;margin-top:102.55pt;width:547.75pt;height:617.35pt;z-index:-8992;mso-position-horizontal-relative:page;mso-position-vertical-relative:page" coordorigin="588,2051" coordsize="10955,12347">
            <v:group id="_x0000_s1181" style="position:absolute;left:11414;top:2072;width:99;height:276" coordorigin="11414,2072" coordsize="99,276">
              <v:shape id="_x0000_s1182" style="position:absolute;left:11414;top:2072;width:99;height:276" coordorigin="11414,2072" coordsize="99,276" path="m11414,2348r98,l11512,2072r-98,l11414,2348xe" fillcolor="#dfdfdf" stroked="f">
                <v:path arrowok="t"/>
              </v:shape>
            </v:group>
            <v:group id="_x0000_s1179" style="position:absolute;left:622;top:2072;width:99;height:276" coordorigin="622,2072" coordsize="99,276">
              <v:shape id="_x0000_s1180" style="position:absolute;left:622;top:2072;width:99;height:276" coordorigin="622,2072" coordsize="99,276" path="m622,2348r98,l720,2072r-98,l622,2348xe" fillcolor="#dfdfdf" stroked="f">
                <v:path arrowok="t"/>
              </v:shape>
            </v:group>
            <v:group id="_x0000_s1177" style="position:absolute;left:720;top:2072;width:10694;height:276" coordorigin="720,2072" coordsize="10694,276">
              <v:shape id="_x0000_s1178" style="position:absolute;left:720;top:2072;width:10694;height:276" coordorigin="720,2072" coordsize="10694,276" path="m720,2348r10694,l11414,2072r-10694,l720,2348xe" fillcolor="#dfdfdf" stroked="f">
                <v:path arrowok="t"/>
              </v:shape>
            </v:group>
            <v:group id="_x0000_s1175" style="position:absolute;left:602;top:2062;width:10930;height:2" coordorigin="602,2062" coordsize="10930,2">
              <v:shape id="_x0000_s1176" style="position:absolute;left:602;top:2062;width:10930;height:2" coordorigin="602,2062" coordsize="10930,0" path="m602,2062r10930,e" filled="f" strokeweight="1.06pt">
                <v:path arrowok="t"/>
              </v:shape>
            </v:group>
            <v:group id="_x0000_s1173" style="position:absolute;left:612;top:2072;width:2;height:12307" coordorigin="612,2072" coordsize="2,12307">
              <v:shape id="_x0000_s1174" style="position:absolute;left:612;top:2072;width:2;height:12307" coordorigin="612,2072" coordsize="0,12307" path="m612,2072r,12306e" filled="f" strokeweight="1.06pt">
                <v:path arrowok="t"/>
              </v:shape>
            </v:group>
            <v:group id="_x0000_s1171" style="position:absolute;left:11522;top:2072;width:2;height:12307" coordorigin="11522,2072" coordsize="2,12307">
              <v:shape id="_x0000_s1172" style="position:absolute;left:11522;top:2072;width:2;height:12307" coordorigin="11522,2072" coordsize="0,12307" path="m11522,2072r,12306e" filled="f" strokeweight=".37392mm">
                <v:path arrowok="t"/>
              </v:shape>
            </v:group>
            <v:group id="_x0000_s1169" style="position:absolute;left:602;top:2357;width:10930;height:2" coordorigin="602,2357" coordsize="10930,2">
              <v:shape id="_x0000_s1170" style="position:absolute;left:602;top:2357;width:10930;height:2" coordorigin="602,2357" coordsize="10930,0" path="m602,2357r10930,e" filled="f" strokeweight="1.06pt">
                <v:path arrowok="t"/>
              </v:shape>
            </v:group>
            <v:group id="_x0000_s1167" style="position:absolute;left:11414;top:2919;width:99;height:274" coordorigin="11414,2919" coordsize="99,274">
              <v:shape id="_x0000_s1168" style="position:absolute;left:11414;top:2919;width:99;height:274" coordorigin="11414,2919" coordsize="99,274" path="m11414,3192r98,l11512,2919r-98,l11414,3192xe" fillcolor="#dfdfdf" stroked="f">
                <v:path arrowok="t"/>
              </v:shape>
            </v:group>
            <v:group id="_x0000_s1165" style="position:absolute;left:622;top:2919;width:99;height:274" coordorigin="622,2919" coordsize="99,274">
              <v:shape id="_x0000_s1166" style="position:absolute;left:622;top:2919;width:99;height:274" coordorigin="622,2919" coordsize="99,274" path="m622,3192r98,l720,2919r-98,l622,3192xe" fillcolor="#dfdfdf" stroked="f">
                <v:path arrowok="t"/>
              </v:shape>
            </v:group>
            <v:group id="_x0000_s1163" style="position:absolute;left:720;top:2919;width:10694;height:274" coordorigin="720,2919" coordsize="10694,274">
              <v:shape id="_x0000_s1164" style="position:absolute;left:720;top:2919;width:10694;height:274" coordorigin="720,2919" coordsize="10694,274" path="m720,3192r10694,l11414,2919r-10694,l720,3192xe" fillcolor="#dfdfdf" stroked="f">
                <v:path arrowok="t"/>
              </v:shape>
            </v:group>
            <v:group id="_x0000_s1161" style="position:absolute;left:602;top:2907;width:10930;height:2" coordorigin="602,2907" coordsize="10930,2">
              <v:shape id="_x0000_s1162" style="position:absolute;left:602;top:2907;width:10930;height:2" coordorigin="602,2907" coordsize="10930,0" path="m602,2907r10930,e" filled="f" strokeweight="1.06pt">
                <v:path arrowok="t"/>
              </v:shape>
            </v:group>
            <v:group id="_x0000_s1159" style="position:absolute;left:602;top:3202;width:10930;height:2" coordorigin="602,3202" coordsize="10930,2">
              <v:shape id="_x0000_s1160" style="position:absolute;left:602;top:3202;width:10930;height:2" coordorigin="602,3202" coordsize="10930,0" path="m602,3202r10930,e" filled="f" strokeweight="1.06pt">
                <v:path arrowok="t"/>
              </v:shape>
            </v:group>
            <v:group id="_x0000_s1157" style="position:absolute;left:11414;top:4224;width:99;height:276" coordorigin="11414,4224" coordsize="99,276">
              <v:shape id="_x0000_s1158" style="position:absolute;left:11414;top:4224;width:99;height:276" coordorigin="11414,4224" coordsize="99,276" path="m11414,4500r98,l11512,4224r-98,l11414,4500xe" fillcolor="#dfdfdf" stroked="f">
                <v:path arrowok="t"/>
              </v:shape>
            </v:group>
            <v:group id="_x0000_s1155" style="position:absolute;left:622;top:4224;width:99;height:276" coordorigin="622,4224" coordsize="99,276">
              <v:shape id="_x0000_s1156" style="position:absolute;left:622;top:4224;width:99;height:276" coordorigin="622,4224" coordsize="99,276" path="m622,4500r98,l720,4224r-98,l622,4500xe" fillcolor="#dfdfdf" stroked="f">
                <v:path arrowok="t"/>
              </v:shape>
            </v:group>
            <v:group id="_x0000_s1153" style="position:absolute;left:11047;top:4224;width:368;height:276" coordorigin="11047,4224" coordsize="368,276">
              <v:shape id="_x0000_s1154" style="position:absolute;left:11047;top:4224;width:368;height:276" coordorigin="11047,4224" coordsize="368,276" path="m11047,4500r367,l11414,4224r-367,l11047,4500xe" fillcolor="#dfdfdf" stroked="f">
                <v:path arrowok="t"/>
              </v:shape>
            </v:group>
            <v:group id="_x0000_s1151" style="position:absolute;left:720;top:4224;width:111;height:276" coordorigin="720,4224" coordsize="111,276">
              <v:shape id="_x0000_s1152" style="position:absolute;left:720;top:4224;width:111;height:276" coordorigin="720,4224" coordsize="111,276" path="m720,4500r110,l830,4224r-110,l720,4500xe" fillcolor="#dfdfdf" stroked="f">
                <v:path arrowok="t"/>
              </v:shape>
            </v:group>
            <v:group id="_x0000_s1149" style="position:absolute;left:830;top:4224;width:10217;height:274" coordorigin="830,4224" coordsize="10217,274">
              <v:shape id="_x0000_s1150" style="position:absolute;left:830;top:4224;width:10217;height:274" coordorigin="830,4224" coordsize="10217,274" path="m830,4498r10217,l11047,4224r-10217,l830,4498xe" fillcolor="#dfdfdf" stroked="f">
                <v:path arrowok="t"/>
              </v:shape>
            </v:group>
            <v:group id="_x0000_s1147" style="position:absolute;left:602;top:4215;width:10930;height:2" coordorigin="602,4215" coordsize="10930,2">
              <v:shape id="_x0000_s1148" style="position:absolute;left:602;top:4215;width:10930;height:2" coordorigin="602,4215" coordsize="10930,0" path="m602,4215r10930,e" filled="f" strokeweight="1.06pt">
                <v:path arrowok="t"/>
              </v:shape>
            </v:group>
            <v:group id="_x0000_s1145" style="position:absolute;left:1409;top:4762;width:137;height:137" coordorigin="1409,4762" coordsize="137,137">
              <v:shape id="_x0000_s1146" style="position:absolute;left:1409;top:4762;width:137;height:137" coordorigin="1409,4762" coordsize="137,137" path="m1409,4899r137,l1546,4762r-137,l1409,4899xe" filled="f" strokeweight=".72pt">
                <v:path arrowok="t"/>
              </v:shape>
            </v:group>
            <v:group id="_x0000_s1143" style="position:absolute;left:1426;top:5105;width:137;height:138" coordorigin="1426,5105" coordsize="137,138">
              <v:shape id="_x0000_s1144" style="position:absolute;left:1426;top:5105;width:137;height:138" coordorigin="1426,5105" coordsize="137,138" path="m1426,5243r137,l1563,5105r-137,l1426,5243xe" filled="f" strokeweight=".72pt">
                <v:path arrowok="t"/>
              </v:shape>
            </v:group>
            <v:group id="_x0000_s1141" style="position:absolute;left:1426;top:5451;width:137;height:137" coordorigin="1426,5451" coordsize="137,137">
              <v:shape id="_x0000_s1142" style="position:absolute;left:1426;top:5451;width:137;height:137" coordorigin="1426,5451" coordsize="137,137" path="m1426,5588r137,l1563,5451r-137,l1426,5588xe" filled="f" strokeweight=".72pt">
                <v:path arrowok="t"/>
              </v:shape>
            </v:group>
            <v:group id="_x0000_s1139" style="position:absolute;left:1426;top:5795;width:137;height:137" coordorigin="1426,5795" coordsize="137,137">
              <v:shape id="_x0000_s1140" style="position:absolute;left:1426;top:5795;width:137;height:137" coordorigin="1426,5795" coordsize="137,137" path="m1426,5931r137,l1563,5795r-137,l1426,5931xe" filled="f" strokeweight=".72pt">
                <v:path arrowok="t"/>
              </v:shape>
            </v:group>
            <v:group id="_x0000_s1137" style="position:absolute;left:1426;top:6140;width:137;height:137" coordorigin="1426,6140" coordsize="137,137">
              <v:shape id="_x0000_s1138" style="position:absolute;left:1426;top:6140;width:137;height:137" coordorigin="1426,6140" coordsize="137,137" path="m1426,6277r137,l1563,6140r-137,l1426,6277xe" filled="f" strokeweight=".72pt">
                <v:path arrowok="t"/>
              </v:shape>
            </v:group>
            <v:group id="_x0000_s1135" style="position:absolute;left:602;top:4510;width:10930;height:2" coordorigin="602,4510" coordsize="10930,2">
              <v:shape id="_x0000_s1136" style="position:absolute;left:602;top:4510;width:10930;height:2" coordorigin="602,4510" coordsize="10930,0" path="m602,4510r10930,e" filled="f" strokeweight="1.06pt">
                <v:path arrowok="t"/>
              </v:shape>
            </v:group>
            <v:group id="_x0000_s1133" style="position:absolute;left:11414;top:6567;width:99;height:274" coordorigin="11414,6567" coordsize="99,274">
              <v:shape id="_x0000_s1134" style="position:absolute;left:11414;top:6567;width:99;height:274" coordorigin="11414,6567" coordsize="99,274" path="m11414,6841r98,l11512,6567r-98,l11414,6841xe" fillcolor="#dfdfdf" stroked="f">
                <v:path arrowok="t"/>
              </v:shape>
            </v:group>
            <v:group id="_x0000_s1131" style="position:absolute;left:622;top:6567;width:99;height:274" coordorigin="622,6567" coordsize="99,274">
              <v:shape id="_x0000_s1132" style="position:absolute;left:622;top:6567;width:99;height:274" coordorigin="622,6567" coordsize="99,274" path="m622,6841r98,l720,6567r-98,l622,6841xe" fillcolor="#dfdfdf" stroked="f">
                <v:path arrowok="t"/>
              </v:shape>
            </v:group>
            <v:group id="_x0000_s1129" style="position:absolute;left:720;top:6567;width:10694;height:274" coordorigin="720,6567" coordsize="10694,274">
              <v:shape id="_x0000_s1130" style="position:absolute;left:720;top:6567;width:10694;height:274" coordorigin="720,6567" coordsize="10694,274" path="m720,6841r10694,l11414,6567r-10694,l720,6841xe" fillcolor="#dfdfdf" stroked="f">
                <v:path arrowok="t"/>
              </v:shape>
            </v:group>
            <v:group id="_x0000_s1127" style="position:absolute;left:602;top:6555;width:10930;height:2" coordorigin="602,6555" coordsize="10930,2">
              <v:shape id="_x0000_s1128" style="position:absolute;left:602;top:6555;width:10930;height:2" coordorigin="602,6555" coordsize="10930,0" path="m602,6555r10930,e" filled="f" strokeweight="1.06pt">
                <v:path arrowok="t"/>
              </v:shape>
            </v:group>
            <v:group id="_x0000_s1125" style="position:absolute;left:602;top:6851;width:10930;height:2" coordorigin="602,6851" coordsize="10930,2">
              <v:shape id="_x0000_s1126" style="position:absolute;left:602;top:6851;width:10930;height:2" coordorigin="602,6851" coordsize="10930,0" path="m602,6851r10930,e" filled="f" strokeweight="1.06pt">
                <v:path arrowok="t"/>
              </v:shape>
            </v:group>
            <v:group id="_x0000_s1123" style="position:absolute;left:1260;top:6860;width:2;height:7518" coordorigin="1260,6860" coordsize="2,7518">
              <v:shape id="_x0000_s1124" style="position:absolute;left:1260;top:6860;width:2;height:7518" coordorigin="1260,6860" coordsize="0,7518" path="m1260,6860r,7518e" filled="f" strokeweight="1.06pt">
                <v:path arrowok="t"/>
              </v:shape>
            </v:group>
            <v:group id="_x0000_s1121" style="position:absolute;left:602;top:7285;width:10930;height:2" coordorigin="602,7285" coordsize="10930,2">
              <v:shape id="_x0000_s1122" style="position:absolute;left:602;top:7285;width:10930;height:2" coordorigin="602,7285" coordsize="10930,0" path="m602,7285r10930,e" filled="f" strokeweight="1.06pt">
                <v:path arrowok="t"/>
              </v:shape>
            </v:group>
            <v:group id="_x0000_s1119" style="position:absolute;left:602;top:7717;width:10930;height:2" coordorigin="602,7717" coordsize="10930,2">
              <v:shape id="_x0000_s1120" style="position:absolute;left:602;top:7717;width:10930;height:2" coordorigin="602,7717" coordsize="10930,0" path="m602,7717r10930,e" filled="f" strokeweight="1.06pt">
                <v:path arrowok="t"/>
              </v:shape>
            </v:group>
            <v:group id="_x0000_s1117" style="position:absolute;left:1250;top:8219;width:10282;height:2" coordorigin="1250,8219" coordsize="10282,2">
              <v:shape id="_x0000_s1118" style="position:absolute;left:1250;top:8219;width:10282;height:2" coordorigin="1250,8219" coordsize="10282,0" path="m1250,8219r10282,e" filled="f" strokeweight="1.06pt">
                <v:path arrowok="t"/>
              </v:shape>
            </v:group>
            <v:group id="_x0000_s1115" style="position:absolute;left:602;top:8718;width:10930;height:2" coordorigin="602,8718" coordsize="10930,2">
              <v:shape id="_x0000_s1116" style="position:absolute;left:602;top:8718;width:10930;height:2" coordorigin="602,8718" coordsize="10930,0" path="m602,8718r10930,e" filled="f" strokeweight="1.06pt">
                <v:path arrowok="t"/>
              </v:shape>
            </v:group>
            <v:group id="_x0000_s1113" style="position:absolute;left:602;top:9150;width:10930;height:2" coordorigin="602,9150" coordsize="10930,2">
              <v:shape id="_x0000_s1114" style="position:absolute;left:602;top:9150;width:10930;height:2" coordorigin="602,9150" coordsize="10930,0" path="m602,9150r10930,e" filled="f" strokeweight="1.06pt">
                <v:path arrowok="t"/>
              </v:shape>
            </v:group>
            <v:group id="_x0000_s1111" style="position:absolute;left:602;top:9585;width:10930;height:2" coordorigin="602,9585" coordsize="10930,2">
              <v:shape id="_x0000_s1112" style="position:absolute;left:602;top:9585;width:10930;height:2" coordorigin="602,9585" coordsize="10930,0" path="m602,9585r10930,e" filled="f" strokeweight="1.06pt">
                <v:path arrowok="t"/>
              </v:shape>
            </v:group>
            <v:group id="_x0000_s1109" style="position:absolute;left:602;top:10017;width:10930;height:2" coordorigin="602,10017" coordsize="10930,2">
              <v:shape id="_x0000_s1110" style="position:absolute;left:602;top:10017;width:10930;height:2" coordorigin="602,10017" coordsize="10930,0" path="m602,10017r10930,e" filled="f" strokeweight="1.06pt">
                <v:path arrowok="t"/>
              </v:shape>
            </v:group>
            <v:group id="_x0000_s1107" style="position:absolute;left:1250;top:10473;width:10282;height:2" coordorigin="1250,10473" coordsize="10282,2">
              <v:shape id="_x0000_s1108" style="position:absolute;left:1250;top:10473;width:10282;height:2" coordorigin="1250,10473" coordsize="10282,0" path="m1250,10473r10282,e" filled="f" strokeweight="1.06pt">
                <v:path arrowok="t"/>
              </v:shape>
            </v:group>
            <v:group id="_x0000_s1105" style="position:absolute;left:602;top:10926;width:10930;height:2" coordorigin="602,10926" coordsize="10930,2">
              <v:shape id="_x0000_s1106" style="position:absolute;left:602;top:10926;width:10930;height:2" coordorigin="602,10926" coordsize="10930,0" path="m602,10926r10930,e" filled="f" strokeweight=".37392mm">
                <v:path arrowok="t"/>
              </v:shape>
            </v:group>
            <v:group id="_x0000_s1103" style="position:absolute;left:602;top:11361;width:10930;height:2" coordorigin="602,11361" coordsize="10930,2">
              <v:shape id="_x0000_s1104" style="position:absolute;left:602;top:11361;width:10930;height:2" coordorigin="602,11361" coordsize="10930,0" path="m602,11361r10930,e" filled="f" strokeweight="1.06pt">
                <v:path arrowok="t"/>
              </v:shape>
            </v:group>
            <v:group id="_x0000_s1101" style="position:absolute;left:602;top:11793;width:10930;height:2" coordorigin="602,11793" coordsize="10930,2">
              <v:shape id="_x0000_s1102" style="position:absolute;left:602;top:11793;width:10930;height:2" coordorigin="602,11793" coordsize="10930,0" path="m602,11793r10930,e" filled="f" strokeweight="1.06pt">
                <v:path arrowok="t"/>
              </v:shape>
            </v:group>
            <v:group id="_x0000_s1099" style="position:absolute;left:602;top:12228;width:10930;height:2" coordorigin="602,12228" coordsize="10930,2">
              <v:shape id="_x0000_s1100" style="position:absolute;left:602;top:12228;width:10930;height:2" coordorigin="602,12228" coordsize="10930,0" path="m602,12228r10930,e" filled="f" strokeweight="1.06pt">
                <v:path arrowok="t"/>
              </v:shape>
            </v:group>
            <v:group id="_x0000_s1097" style="position:absolute;left:602;top:12747;width:628;height:2" coordorigin="602,12747" coordsize="628,2">
              <v:shape id="_x0000_s1098" style="position:absolute;left:602;top:12747;width:628;height:2" coordorigin="602,12747" coordsize="628,0" path="m602,12747r628,e" filled="f" strokeweight=".50978mm">
                <v:path arrowok="t"/>
              </v:shape>
            </v:group>
            <v:group id="_x0000_s1095" style="position:absolute;left:1250;top:12751;width:10282;height:2" coordorigin="1250,12751" coordsize="10282,2">
              <v:shape id="_x0000_s1096" style="position:absolute;left:1250;top:12751;width:10282;height:2" coordorigin="1250,12751" coordsize="10282,0" path="m1250,12751r10282,e" filled="f" strokeweight=".37392mm">
                <v:path arrowok="t"/>
              </v:shape>
            </v:group>
            <v:group id="_x0000_s1093" style="position:absolute;left:602;top:13272;width:10930;height:2" coordorigin="602,13272" coordsize="10930,2">
              <v:shape id="_x0000_s1094" style="position:absolute;left:602;top:13272;width:10930;height:2" coordorigin="602,13272" coordsize="10930,0" path="m602,13272r10930,e" filled="f" strokeweight="1.06pt">
                <v:path arrowok="t"/>
              </v:shape>
            </v:group>
            <v:group id="_x0000_s1091" style="position:absolute;left:602;top:13694;width:10930;height:2" coordorigin="602,13694" coordsize="10930,2">
              <v:shape id="_x0000_s1092" style="position:absolute;left:602;top:13694;width:10930;height:2" coordorigin="602,13694" coordsize="10930,0" path="m602,13694r10930,e" filled="f" strokeweight="1.06pt">
                <v:path arrowok="t"/>
              </v:shape>
            </v:group>
            <v:group id="_x0000_s1089" style="position:absolute;left:602;top:14388;width:10930;height:2" coordorigin="602,14388" coordsize="10930,2">
              <v:shape id="_x0000_s1090" style="position:absolute;left:602;top:14388;width:10930;height:2" coordorigin="602,14388" coordsize="10930,0" path="m602,14388r10930,e" filled="f" strokeweight="1.06pt">
                <v:path arrowok="t"/>
              </v:shape>
            </v:group>
            <w10:wrap anchorx="page" anchory="page"/>
          </v:group>
        </w:pict>
      </w:r>
      <w:r w:rsidR="007C34AF">
        <w:pict>
          <v:shape id="_x0000_s1087" type="#_x0000_t202" style="position:absolute;margin-left:298.1pt;margin-top:37.4pt;width:231.8pt;height:45pt;z-index:-896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spacing w:line="431" w:lineRule="exact"/>
                    <w:jc w:val="center"/>
                    <w:rPr>
                      <w:rFonts w:ascii="Arial Narrow" w:eastAsia="Arial Narrow" w:hAnsi="Arial Narrow" w:cs="Arial Narrow"/>
                      <w:sz w:val="40"/>
                      <w:szCs w:val="40"/>
                    </w:rPr>
                  </w:pPr>
                  <w:r>
                    <w:rPr>
                      <w:rFonts w:ascii="Arial Narrow"/>
                      <w:b/>
                      <w:spacing w:val="-1"/>
                      <w:sz w:val="40"/>
                    </w:rPr>
                    <w:t>Personal Curriculum</w:t>
                  </w:r>
                  <w:r>
                    <w:rPr>
                      <w:rFonts w:ascii="Arial Narrow"/>
                      <w:b/>
                      <w:sz w:val="4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40"/>
                    </w:rPr>
                    <w:t>Process</w:t>
                  </w:r>
                </w:p>
                <w:p w:rsidR="00747450" w:rsidRDefault="00453DC8">
                  <w:pPr>
                    <w:spacing w:line="459" w:lineRule="exact"/>
                    <w:ind w:left="4"/>
                    <w:jc w:val="center"/>
                    <w:rPr>
                      <w:rFonts w:ascii="Arial Narrow" w:eastAsia="Arial Narrow" w:hAnsi="Arial Narrow" w:cs="Arial Narrow"/>
                      <w:sz w:val="40"/>
                      <w:szCs w:val="40"/>
                    </w:rPr>
                  </w:pPr>
                  <w:r>
                    <w:rPr>
                      <w:rFonts w:ascii="Arial Narrow"/>
                      <w:b/>
                      <w:sz w:val="40"/>
                    </w:rPr>
                    <w:t>Checklist*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85" type="#_x0000_t202" style="position:absolute;margin-left:30.6pt;margin-top:103.1pt;width:545.5pt;height:14.8pt;z-index:-892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spacing w:before="3"/>
                    <w:ind w:left="218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Student</w:t>
                  </w:r>
                  <w:r>
                    <w:rPr>
                      <w:rFonts w:ascii="Arial Narrow"/>
                      <w:b/>
                      <w:spacing w:val="-17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Information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84" type="#_x0000_t202" style="position:absolute;margin-left:30.6pt;margin-top:117.85pt;width:545.5pt;height:27.55pt;z-index:-889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5007"/>
                      <w:tab w:val="left" w:pos="7513"/>
                    </w:tabs>
                    <w:spacing w:before="155"/>
                    <w:ind w:left="244"/>
                  </w:pPr>
                  <w:r>
                    <w:rPr>
                      <w:spacing w:val="-1"/>
                      <w:w w:val="95"/>
                    </w:rPr>
                    <w:t>Student:</w:t>
                  </w:r>
                  <w:r>
                    <w:rPr>
                      <w:spacing w:val="-1"/>
                      <w:w w:val="95"/>
                    </w:rPr>
                    <w:tab/>
                    <w:t>Grade:</w:t>
                  </w:r>
                  <w:r>
                    <w:rPr>
                      <w:spacing w:val="-1"/>
                      <w:w w:val="95"/>
                    </w:rPr>
                    <w:tab/>
                  </w:r>
                  <w:r>
                    <w:rPr>
                      <w:spacing w:val="-1"/>
                    </w:rPr>
                    <w:t>Birth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83" type="#_x0000_t202" style="position:absolute;margin-left:30.6pt;margin-top:145.4pt;width:545.5pt;height:14.75pt;z-index:-887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spacing w:before="5"/>
                    <w:ind w:left="218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Process</w:t>
                  </w:r>
                  <w:r>
                    <w:rPr>
                      <w:rFonts w:ascii="Arial Narrow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Overview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82" type="#_x0000_t202" style="position:absolute;margin-left:30.6pt;margin-top:160.1pt;width:545.5pt;height:50.65pt;z-index:-8848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747450" w:rsidRDefault="00453DC8">
                  <w:pPr>
                    <w:pStyle w:val="BodyText"/>
                    <w:spacing w:before="0"/>
                    <w:ind w:left="199" w:right="556"/>
                  </w:pP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Michig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ri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urriculu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quir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tud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ar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redit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pecifi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ubje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re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gradu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ig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chool.</w:t>
                  </w:r>
                  <w:r>
                    <w:rPr>
                      <w:spacing w:val="-1"/>
                      <w:w w:val="99"/>
                    </w:rPr>
                    <w:t xml:space="preserve"> </w:t>
                  </w:r>
                  <w:r>
                    <w:rPr>
                      <w:spacing w:val="29"/>
                      <w:w w:val="99"/>
                    </w:rPr>
                    <w:t xml:space="preserve">   </w:t>
                  </w:r>
                  <w:r>
                    <w:rPr>
                      <w:spacing w:val="-1"/>
                    </w:rPr>
                    <w:t>Credit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arn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tud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demonstrat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mpetenci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nte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expectations.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Michig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eri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urriculu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llow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ertain</w:t>
                  </w:r>
                  <w:r>
                    <w:rPr>
                      <w:spacing w:val="109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modification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s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redit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/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xpectation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roug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velopme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erson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curriculum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81" type="#_x0000_t202" style="position:absolute;margin-left:30.6pt;margin-top:210.75pt;width:545.5pt;height:14.75pt;z-index:-882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spacing w:before="3"/>
                    <w:ind w:left="218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/>
                      <w:b/>
                      <w:sz w:val="24"/>
                    </w:rPr>
                    <w:t>A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Personal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Curriculum</w:t>
                  </w:r>
                  <w:r>
                    <w:rPr>
                      <w:rFonts w:ascii="Arial Narro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may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be</w:t>
                  </w:r>
                  <w:r>
                    <w:rPr>
                      <w:rFonts w:ascii="Arial Narro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appropriate</w:t>
                  </w:r>
                  <w:r>
                    <w:rPr>
                      <w:rFonts w:ascii="Arial Narro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for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a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student</w:t>
                  </w:r>
                  <w:r>
                    <w:rPr>
                      <w:rFonts w:ascii="Arial Narro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who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has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demonstrated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one</w:t>
                  </w:r>
                  <w:r>
                    <w:rPr>
                      <w:rFonts w:ascii="Arial Narro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or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more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4"/>
                    </w:rPr>
                    <w:t>of</w:t>
                  </w:r>
                  <w:r>
                    <w:rPr>
                      <w:rFonts w:ascii="Arial Narro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the</w:t>
                  </w:r>
                  <w:r>
                    <w:rPr>
                      <w:rFonts w:ascii="Arial Narro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following: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80" type="#_x0000_t202" style="position:absolute;margin-left:30.6pt;margin-top:225.45pt;width:545.5pt;height:102.35pt;z-index:-8800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6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  <w:p w:rsidR="00747450" w:rsidRDefault="00453DC8">
                  <w:pPr>
                    <w:pStyle w:val="BodyText"/>
                    <w:spacing w:before="0" w:line="359" w:lineRule="auto"/>
                    <w:ind w:left="1046" w:right="1313" w:firstLine="2"/>
                  </w:pPr>
                  <w:r>
                    <w:rPr>
                      <w:spacing w:val="-1"/>
                    </w:rPr>
                    <w:t>Abil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credit(s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beyon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quir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redit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ath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Science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Englis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angu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rts</w:t>
                  </w:r>
                  <w:r w:rsidR="007C34AF">
                    <w:t>,</w:t>
                  </w:r>
                  <w:bookmarkStart w:id="0" w:name="_GoBack"/>
                  <w:bookmarkEnd w:id="0"/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Wor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anguages.</w:t>
                  </w:r>
                  <w:r>
                    <w:rPr>
                      <w:spacing w:val="47"/>
                      <w:w w:val="99"/>
                    </w:rPr>
                    <w:t xml:space="preserve"> </w:t>
                  </w:r>
                  <w:r>
                    <w:t>Desi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modif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at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quirements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lgebr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I</w:t>
                  </w:r>
                  <w:r w:rsidR="007C34AF">
                    <w:t xml:space="preserve"> or Integrated Math III.</w:t>
                  </w:r>
                </w:p>
                <w:p w:rsidR="00747450" w:rsidRDefault="00453DC8">
                  <w:pPr>
                    <w:pStyle w:val="BodyText"/>
                    <w:spacing w:before="3"/>
                    <w:ind w:left="1046"/>
                  </w:pPr>
                  <w:r>
                    <w:rPr>
                      <w:spacing w:val="-1"/>
                    </w:rPr>
                    <w:t>Comple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st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pprov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rogram</w:t>
                  </w:r>
                </w:p>
                <w:p w:rsidR="00747450" w:rsidRDefault="00453DC8">
                  <w:pPr>
                    <w:pStyle w:val="BodyText"/>
                    <w:spacing w:before="113" w:line="361" w:lineRule="auto"/>
                    <w:ind w:left="1046" w:right="556"/>
                  </w:pP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transfe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ut-of-st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non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choo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in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"/>
                    </w:rPr>
                    <w:t xml:space="preserve"> Michigan </w:t>
                  </w:r>
                  <w:r>
                    <w:t>hig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choo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h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h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mple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w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year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ig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chool.</w:t>
                  </w:r>
                  <w:r>
                    <w:rPr>
                      <w:spacing w:val="68"/>
                      <w:w w:val="99"/>
                    </w:rPr>
                    <w:t xml:space="preserve"> </w:t>
                  </w:r>
                  <w:r>
                    <w:rPr>
                      <w:rFonts w:cs="Arial Narrow"/>
                    </w:rPr>
                    <w:t>Eligibility</w:t>
                  </w:r>
                  <w:r>
                    <w:rPr>
                      <w:rFonts w:cs="Arial Narrow"/>
                      <w:spacing w:val="-7"/>
                    </w:rPr>
                    <w:t xml:space="preserve"> </w:t>
                  </w:r>
                  <w:r>
                    <w:rPr>
                      <w:rFonts w:cs="Arial Narrow"/>
                    </w:rPr>
                    <w:t>for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rPr>
                      <w:rFonts w:cs="Arial Narrow"/>
                    </w:rPr>
                    <w:t>special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education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rPr>
                      <w:rFonts w:cs="Arial Narrow"/>
                    </w:rPr>
                    <w:t>AND</w:t>
                  </w:r>
                  <w:r>
                    <w:rPr>
                      <w:rFonts w:cs="Arial Narrow"/>
                      <w:spacing w:val="-7"/>
                    </w:rPr>
                    <w:t xml:space="preserve"> </w:t>
                  </w:r>
                  <w:r>
                    <w:rPr>
                      <w:rFonts w:cs="Arial Narrow"/>
                    </w:rPr>
                    <w:t>a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documented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rPr>
                      <w:rFonts w:cs="Arial Narrow"/>
                    </w:rPr>
                    <w:t>need</w:t>
                  </w:r>
                  <w:r>
                    <w:rPr>
                      <w:rFonts w:cs="Arial Narrow"/>
                      <w:spacing w:val="-3"/>
                    </w:rPr>
                    <w:t xml:space="preserve"> </w:t>
                  </w:r>
                  <w:r>
                    <w:rPr>
                      <w:rFonts w:cs="Arial Narrow"/>
                    </w:rPr>
                    <w:t>for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curriculum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rPr>
                      <w:rFonts w:cs="Arial Narrow"/>
                    </w:rPr>
                    <w:t>modifications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as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determined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by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rPr>
                      <w:rFonts w:cs="Arial Narrow"/>
                    </w:rPr>
                    <w:t>the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rPr>
                      <w:rFonts w:cs="Arial Narrow"/>
                    </w:rPr>
                    <w:t>student’s</w:t>
                  </w:r>
                  <w:r>
                    <w:rPr>
                      <w:rFonts w:cs="Arial Narrow"/>
                      <w:spacing w:val="-6"/>
                    </w:rPr>
                    <w:t xml:space="preserve"> </w:t>
                  </w:r>
                  <w:r>
                    <w:rPr>
                      <w:rFonts w:cs="Arial Narrow"/>
                    </w:rPr>
                    <w:t>disabilit</w:t>
                  </w:r>
                  <w:r>
                    <w:t>y.</w:t>
                  </w:r>
                </w:p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79" type="#_x0000_t202" style="position:absolute;margin-left:30.6pt;margin-top:327.8pt;width:545.5pt;height:14.75pt;z-index:-877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spacing w:before="5"/>
                    <w:ind w:left="218"/>
                    <w:rPr>
                      <w:rFonts w:ascii="Arial Narrow" w:eastAsia="Arial Narrow" w:hAnsi="Arial Narrow" w:cs="Arial Narrow"/>
                      <w:sz w:val="24"/>
                      <w:szCs w:val="24"/>
                    </w:rPr>
                  </w:pP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Personal</w:t>
                  </w:r>
                  <w:r>
                    <w:rPr>
                      <w:rFonts w:ascii="Arial Narrow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Curriculum</w:t>
                  </w:r>
                  <w:r>
                    <w:rPr>
                      <w:rFonts w:ascii="Arial Narrow"/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4"/>
                    </w:rPr>
                    <w:t>Process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8" type="#_x0000_t202" style="position:absolute;margin-left:30.6pt;margin-top:342.55pt;width:32.4pt;height:21.75pt;z-index:-875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ind w:left="234" w:right="234"/>
                    <w:jc w:val="center"/>
                  </w:pPr>
                  <w:r>
                    <w:t>1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7" type="#_x0000_t202" style="position:absolute;margin-left:63pt;margin-top:342.55pt;width:513.1pt;height:21.75pt;z-index:-872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45"/>
                      <w:tab w:val="left" w:pos="9419"/>
                      <w:tab w:val="left" w:pos="9784"/>
                      <w:tab w:val="left" w:pos="10189"/>
                    </w:tabs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quest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r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/leg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uardian/stud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dul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tu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choo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rsonnel.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6" type="#_x0000_t202" style="position:absolute;margin-left:30.6pt;margin-top:364.25pt;width:32.4pt;height:21.6pt;z-index:-870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95"/>
                    <w:ind w:left="234" w:right="234"/>
                    <w:jc w:val="center"/>
                  </w:pPr>
                  <w:r>
                    <w:t>2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5" type="#_x0000_t202" style="position:absolute;margin-left:63pt;margin-top:364.25pt;width:513.1pt;height:21.6pt;z-index:-868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14"/>
                      <w:tab w:val="left" w:pos="9388"/>
                      <w:tab w:val="left" w:pos="9753"/>
                      <w:tab w:val="left" w:pos="10160"/>
                    </w:tabs>
                    <w:spacing w:before="95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e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view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que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ocument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termin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eligibility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conf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with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th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af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cessary)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4" type="#_x0000_t202" style="position:absolute;margin-left:30.6pt;margin-top:385.85pt;width:32.4pt;height:50.1pt;z-index:-865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line="229" w:lineRule="exact"/>
                    <w:ind w:left="177"/>
                  </w:pPr>
                  <w:r>
                    <w:t>3.A.</w:t>
                  </w:r>
                </w:p>
                <w:p w:rsidR="00747450" w:rsidRDefault="00453DC8">
                  <w:pPr>
                    <w:pStyle w:val="BodyText"/>
                    <w:spacing w:before="0" w:line="336" w:lineRule="auto"/>
                    <w:ind w:left="177" w:firstLine="72"/>
                  </w:pPr>
                  <w:r>
                    <w:t>or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3.B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3" type="#_x0000_t202" style="position:absolute;margin-left:63pt;margin-top:385.85pt;width:513.1pt;height:25.1pt;z-index:-863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19"/>
                      <w:tab w:val="left" w:pos="9393"/>
                      <w:tab w:val="left" w:pos="9758"/>
                      <w:tab w:val="left" w:pos="10163"/>
                    </w:tabs>
                    <w:spacing w:before="131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e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e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chedul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1"/>
                    </w:rP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member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otified.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2" type="#_x0000_t202" style="position:absolute;margin-left:63pt;margin-top:410.95pt;width:513.1pt;height:25pt;z-index:-860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33"/>
                      <w:tab w:val="left" w:pos="9407"/>
                      <w:tab w:val="left" w:pos="9772"/>
                      <w:tab w:val="left" w:pos="10180"/>
                    </w:tabs>
                    <w:spacing w:before="129"/>
                  </w:pP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que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Determin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Eligibil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turn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request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ocumen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neligibil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C.</w:t>
                  </w:r>
                  <w:r>
                    <w:rPr>
                      <w:spacing w:val="-1"/>
                    </w:rPr>
                    <w:tab/>
                  </w:r>
                  <w:r>
                    <w:rPr>
                      <w:spacing w:val="-1"/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1" type="#_x0000_t202" style="position:absolute;margin-left:30.6pt;margin-top:435.9pt;width:32.4pt;height:21.6pt;z-index:-858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95"/>
                    <w:ind w:left="234" w:right="234"/>
                    <w:jc w:val="center"/>
                  </w:pPr>
                  <w:r>
                    <w:t>4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70" type="#_x0000_t202" style="position:absolute;margin-left:63pt;margin-top:435.9pt;width:513.1pt;height:21.6pt;z-index:-856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19"/>
                      <w:tab w:val="left" w:pos="9393"/>
                      <w:tab w:val="left" w:pos="9758"/>
                      <w:tab w:val="left" w:pos="10163"/>
                    </w:tabs>
                    <w:spacing w:before="95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eam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tud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arent/leg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uardi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et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evelop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 xml:space="preserve">a </w:t>
                  </w: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Plan.</w:t>
                  </w:r>
                  <w:r>
                    <w:rPr>
                      <w:spacing w:val="-1"/>
                    </w:rPr>
                    <w:tab/>
                  </w:r>
                  <w:r>
                    <w:rPr>
                      <w:spacing w:val="-1"/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9" type="#_x0000_t202" style="position:absolute;margin-left:30.6pt;margin-top:457.5pt;width:32.4pt;height:21.75pt;z-index:-853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ind w:left="234" w:right="234"/>
                    <w:jc w:val="center"/>
                  </w:pPr>
                  <w:r>
                    <w:t>5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8" type="#_x0000_t202" style="position:absolute;margin-left:63pt;margin-top:457.5pt;width:513.1pt;height:21.75pt;z-index:-851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19"/>
                      <w:tab w:val="left" w:pos="9393"/>
                      <w:tab w:val="left" w:pos="9758"/>
                      <w:tab w:val="left" w:pos="10163"/>
                    </w:tabs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gre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writ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1"/>
                    </w:rPr>
                    <w:t>b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tud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arent/leg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guardi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e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eting.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7" type="#_x0000_t202" style="position:absolute;margin-left:30.6pt;margin-top:479.25pt;width:32.4pt;height:21.6pt;z-index:-848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95"/>
                    <w:ind w:left="234" w:right="234"/>
                    <w:jc w:val="center"/>
                  </w:pPr>
                  <w:r>
                    <w:t>6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6" type="#_x0000_t202" style="position:absolute;margin-left:63pt;margin-top:479.25pt;width:513.1pt;height:21.6pt;z-index:-846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09"/>
                      <w:tab w:val="left" w:pos="9383"/>
                      <w:tab w:val="left" w:pos="9748"/>
                      <w:tab w:val="left" w:pos="10153"/>
                    </w:tabs>
                    <w:spacing w:before="95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uperintend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designe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view.</w:t>
                  </w:r>
                  <w:r>
                    <w:rPr>
                      <w:spacing w:val="-1"/>
                    </w:rPr>
                    <w:tab/>
                  </w:r>
                  <w:r>
                    <w:rPr>
                      <w:spacing w:val="-1"/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5" type="#_x0000_t202" style="position:absolute;margin-left:30.6pt;margin-top:500.85pt;width:32.4pt;height:45.5pt;z-index:-844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line="229" w:lineRule="exact"/>
                    <w:ind w:left="177"/>
                  </w:pPr>
                  <w:r>
                    <w:t>7.A.</w:t>
                  </w:r>
                </w:p>
                <w:p w:rsidR="00747450" w:rsidRDefault="00453DC8">
                  <w:pPr>
                    <w:pStyle w:val="BodyText"/>
                    <w:spacing w:before="0"/>
                    <w:ind w:left="177" w:firstLine="72"/>
                  </w:pPr>
                  <w:r>
                    <w:t>or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7.B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4" type="#_x0000_t202" style="position:absolute;margin-left:63pt;margin-top:500.85pt;width:513.1pt;height:22.8pt;z-index:-841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21"/>
                      <w:tab w:val="left" w:pos="9395"/>
                      <w:tab w:val="left" w:pos="9760"/>
                      <w:tab w:val="left" w:pos="10165"/>
                    </w:tabs>
                    <w:spacing w:before="107"/>
                  </w:pPr>
                  <w:r>
                    <w:rPr>
                      <w:spacing w:val="-1"/>
                    </w:rPr>
                    <w:t>Superintenden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designe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pprov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implement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lan.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3" type="#_x0000_t202" style="position:absolute;margin-left:63pt;margin-top:523.65pt;width:513.1pt;height:22.7pt;z-index:-839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09"/>
                      <w:tab w:val="left" w:pos="9748"/>
                      <w:tab w:val="left" w:pos="10154"/>
                    </w:tabs>
                    <w:spacing w:before="107"/>
                  </w:pPr>
                  <w:r>
                    <w:rPr>
                      <w:spacing w:val="-1"/>
                    </w:rPr>
                    <w:t>Superintenden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or </w:t>
                  </w:r>
                  <w:r>
                    <w:rPr>
                      <w:spacing w:val="-1"/>
                    </w:rPr>
                    <w:t>designe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nies</w:t>
                  </w:r>
                  <w:r>
                    <w:rPr>
                      <w:spacing w:val="-1"/>
                    </w:rPr>
                    <w:t xml:space="preserve"> implementation of</w:t>
                  </w:r>
                  <w:r>
                    <w:t xml:space="preserve">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-1"/>
                    </w:rPr>
                    <w:t xml:space="preserve"> Plan.</w:t>
                  </w:r>
                  <w:r>
                    <w:rPr>
                      <w:spacing w:val="-1"/>
                    </w:rPr>
                    <w:tab/>
                  </w:r>
                  <w:r>
                    <w:t>_/</w:t>
                  </w:r>
                  <w:r>
                    <w:rPr>
                      <w:u w:val="single" w:color="000000"/>
                    </w:rPr>
                    <w:tab/>
                  </w:r>
                  <w:r>
                    <w:t xml:space="preserve">/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2" type="#_x0000_t202" style="position:absolute;margin-left:30.6pt;margin-top:546.3pt;width:32.4pt;height:21.75pt;z-index:-836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ind w:left="234" w:right="234"/>
                    <w:jc w:val="center"/>
                  </w:pPr>
                  <w:r>
                    <w:t>8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1" type="#_x0000_t202" style="position:absolute;margin-left:63pt;margin-top:546.3pt;width:513.1pt;height:21.75pt;z-index:-834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38"/>
                      <w:tab w:val="left" w:pos="9412"/>
                      <w:tab w:val="left" w:pos="9777"/>
                      <w:tab w:val="left" w:pos="10183"/>
                    </w:tabs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Superintende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signe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s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quester.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 xml:space="preserve">/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60" type="#_x0000_t202" style="position:absolute;margin-left:30.6pt;margin-top:568.05pt;width:32.4pt;height:21.6pt;z-index:-832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95"/>
                    <w:ind w:left="234" w:right="234"/>
                    <w:jc w:val="center"/>
                  </w:pPr>
                  <w:r>
                    <w:t>9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9" type="#_x0000_t202" style="position:absolute;margin-left:63pt;margin-top:568.05pt;width:513.1pt;height:21.6pt;z-index:-829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766"/>
                      <w:tab w:val="left" w:pos="10174"/>
                    </w:tabs>
                    <w:spacing w:before="95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Designe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distribut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opi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1"/>
                    </w:rP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pprov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ppropri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ont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re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acher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/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pe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duc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taff._</w:t>
                  </w:r>
                  <w:r>
                    <w:t xml:space="preserve">  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/</w:t>
                  </w:r>
                  <w:r>
                    <w:rPr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8" type="#_x0000_t202" style="position:absolute;margin-left:30.6pt;margin-top:589.65pt;width:32.4pt;height:21.75pt;z-index:-827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ind w:left="208"/>
                  </w:pPr>
                  <w:r>
                    <w:t>10.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7" type="#_x0000_t202" style="position:absolute;margin-left:63pt;margin-top:589.65pt;width:513.1pt;height:21.75pt;z-index:-824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38"/>
                      <w:tab w:val="left" w:pos="9412"/>
                      <w:tab w:val="left" w:pos="9777"/>
                      <w:tab w:val="left" w:pos="10182"/>
                    </w:tabs>
                  </w:pPr>
                  <w:r>
                    <w:rPr>
                      <w:spacing w:val="-1"/>
                    </w:rPr>
                    <w:t>Appropri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staf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implement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pprov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Plan.</w:t>
                  </w:r>
                  <w:r>
                    <w:rPr>
                      <w:spacing w:val="-1"/>
                    </w:rPr>
                    <w:tab/>
                  </w:r>
                  <w:r>
                    <w:rPr>
                      <w:spacing w:val="-1"/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6" type="#_x0000_t202" style="position:absolute;margin-left:30.6pt;margin-top:611.4pt;width:32.4pt;height:26.2pt;z-index:-822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95"/>
                    <w:ind w:left="132"/>
                  </w:pPr>
                  <w:r>
                    <w:rPr>
                      <w:spacing w:val="-1"/>
                    </w:rPr>
                    <w:t>11.A.</w:t>
                  </w:r>
                </w:p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55" type="#_x0000_t202" style="position:absolute;margin-left:63pt;margin-top:611.4pt;width:513.1pt;height:26.2pt;z-index:-820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19"/>
                      <w:tab w:val="left" w:pos="9393"/>
                      <w:tab w:val="left" w:pos="9758"/>
                      <w:tab w:val="left" w:pos="10163"/>
                    </w:tabs>
                    <w:spacing w:before="141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mplemen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credi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earned.</w:t>
                  </w:r>
                  <w:r>
                    <w:rPr>
                      <w:spacing w:val="-1"/>
                    </w:rPr>
                    <w:tab/>
                  </w:r>
                  <w:r>
                    <w:rPr>
                      <w:spacing w:val="-1"/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4" type="#_x0000_t202" style="position:absolute;margin-left:30.6pt;margin-top:637.55pt;width:32.4pt;height:26.05pt;z-index:-817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33"/>
                    <w:ind w:left="132"/>
                  </w:pPr>
                  <w:r>
                    <w:rPr>
                      <w:spacing w:val="-1"/>
                    </w:rPr>
                    <w:t>11.B.</w:t>
                  </w:r>
                </w:p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53" type="#_x0000_t202" style="position:absolute;margin-left:63pt;margin-top:637.55pt;width:513.1pt;height:26.05pt;z-index:-8152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9119"/>
                      <w:tab w:val="left" w:pos="9393"/>
                      <w:tab w:val="left" w:pos="9758"/>
                      <w:tab w:val="left" w:pos="10163"/>
                    </w:tabs>
                    <w:spacing w:before="141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implemen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u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credi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arned.</w:t>
                  </w:r>
                  <w: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2" type="#_x0000_t202" style="position:absolute;margin-left:30.6pt;margin-top:663.6pt;width:32.4pt;height:21.15pt;z-index:-8128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spacing w:before="7"/>
                    <w:ind w:left="127"/>
                  </w:pPr>
                  <w:r>
                    <w:t>11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</w:t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1" type="#_x0000_t202" style="position:absolute;margin-left:63pt;margin-top:663.6pt;width:513.1pt;height:21.15pt;z-index:-8104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tabs>
                      <w:tab w:val="left" w:pos="8982"/>
                      <w:tab w:val="left" w:pos="9352"/>
                      <w:tab w:val="left" w:pos="9717"/>
                      <w:tab w:val="left" w:pos="10121"/>
                    </w:tabs>
                    <w:spacing w:before="93"/>
                  </w:pP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ermina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cs="Arial Narrow"/>
                    </w:rPr>
                    <w:t>–</w:t>
                  </w:r>
                  <w:r>
                    <w:rPr>
                      <w:rFonts w:cs="Arial Narrow"/>
                      <w:spacing w:val="-5"/>
                    </w:rPr>
                    <w:t xml:space="preserve"> </w:t>
                  </w:r>
                  <w:r>
                    <w:t>rationale:</w:t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50" type="#_x0000_t202" style="position:absolute;margin-left:30.6pt;margin-top:684.7pt;width:32.4pt;height:34.7pt;z-index:-8080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  <w:ind w:left="208"/>
                  </w:pPr>
                  <w:r>
                    <w:t>12.</w:t>
                  </w:r>
                </w:p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49" type="#_x0000_t202" style="position:absolute;margin-left:63pt;margin-top:684.7pt;width:513.1pt;height:34.7pt;z-index:-8056;mso-position-horizontal-relative:page;mso-position-vertical-relative:page" filled="f" stroked="f">
            <v:textbox inset="0,0,0,0">
              <w:txbxContent>
                <w:p w:rsidR="00747450" w:rsidRDefault="00453DC8">
                  <w:pPr>
                    <w:pStyle w:val="BodyText"/>
                  </w:pPr>
                  <w:r>
                    <w:rPr>
                      <w:spacing w:val="-1"/>
                    </w:rPr>
                    <w:t>Bas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ar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niti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vie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progres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goal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quir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conte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modifications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is</w:t>
                  </w:r>
                </w:p>
                <w:p w:rsidR="00747450" w:rsidRDefault="00453DC8">
                  <w:pPr>
                    <w:pStyle w:val="BodyText"/>
                    <w:tabs>
                      <w:tab w:val="left" w:pos="9129"/>
                      <w:tab w:val="left" w:pos="9402"/>
                      <w:tab w:val="left" w:pos="9767"/>
                      <w:tab w:val="left" w:pos="10173"/>
                    </w:tabs>
                    <w:spacing w:before="1"/>
                  </w:pPr>
                  <w:r>
                    <w:t>Reviewe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leas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nnually.</w:t>
                  </w:r>
                  <w:r>
                    <w:rPr>
                      <w:spacing w:val="-1"/>
                    </w:rPr>
                    <w:tab/>
                  </w:r>
                  <w:r>
                    <w:rPr>
                      <w:spacing w:val="-1"/>
                      <w:u w:val="single" w:color="000000"/>
                    </w:rPr>
                    <w:tab/>
                  </w:r>
                  <w:r>
                    <w:rPr>
                      <w:w w:val="95"/>
                    </w:rPr>
                    <w:t>/</w:t>
                  </w:r>
                  <w:r>
                    <w:rPr>
                      <w:w w:val="95"/>
                      <w:u w:val="single" w:color="000000"/>
                    </w:rPr>
                    <w:tab/>
                  </w:r>
                  <w:r>
                    <w:t>/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  <w:u w:val="single" w:color="000000"/>
                    </w:rPr>
                    <w:t xml:space="preserve"> </w:t>
                  </w:r>
                  <w:r>
                    <w:rPr>
                      <w:u w:val="single" w:color="00000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7C34AF">
        <w:pict>
          <v:shape id="_x0000_s1048" type="#_x0000_t202" style="position:absolute;margin-left:71.3pt;margin-top:307pt;width:6.85pt;height:6.85pt;z-index:-8032;mso-position-horizontal-relative:page;mso-position-vertical-relative:page" filled="f" stroked="f">
            <v:textbox inset="0,0,0,0">
              <w:txbxContent>
                <w:p w:rsidR="00F92FFF" w:rsidRDefault="00F92FFF"/>
              </w:txbxContent>
            </v:textbox>
            <w10:wrap anchorx="page" anchory="page"/>
          </v:shape>
        </w:pict>
      </w:r>
      <w:r w:rsidR="007C34AF">
        <w:pict>
          <v:shape id="_x0000_s1047" type="#_x0000_t202" style="position:absolute;margin-left:71.3pt;margin-top:289.75pt;width:6.85pt;height:6.85pt;z-index:-8008;mso-position-horizontal-relative:page;mso-position-vertical-relative:page" filled="f" stroked="f">
            <v:textbox inset="0,0,0,0">
              <w:txbxContent>
                <w:p w:rsidR="00F92FFF" w:rsidRDefault="00F92FFF"/>
              </w:txbxContent>
            </v:textbox>
            <w10:wrap anchorx="page" anchory="page"/>
          </v:shape>
        </w:pict>
      </w:r>
      <w:r w:rsidR="007C34AF">
        <w:pict>
          <v:shape id="_x0000_s1046" type="#_x0000_t202" style="position:absolute;margin-left:71.3pt;margin-top:272.55pt;width:6.85pt;height:6.85pt;z-index:-7984;mso-position-horizontal-relative:page;mso-position-vertical-relative:page" filled="f" stroked="f">
            <v:textbox inset="0,0,0,0">
              <w:txbxContent>
                <w:p w:rsidR="00F92FFF" w:rsidRDefault="00F92FFF"/>
              </w:txbxContent>
            </v:textbox>
            <w10:wrap anchorx="page" anchory="page"/>
          </v:shape>
        </w:pict>
      </w:r>
      <w:r w:rsidR="007C34AF">
        <w:pict>
          <v:shape id="_x0000_s1045" type="#_x0000_t202" style="position:absolute;margin-left:71.3pt;margin-top:255.25pt;width:6.85pt;height:6.9pt;z-index:-7960;mso-position-horizontal-relative:page;mso-position-vertical-relative:page" filled="f" stroked="f">
            <v:textbox inset="0,0,0,0">
              <w:txbxContent>
                <w:p w:rsidR="00F92FFF" w:rsidRDefault="00F92FFF"/>
              </w:txbxContent>
            </v:textbox>
            <w10:wrap anchorx="page" anchory="page"/>
          </v:shape>
        </w:pict>
      </w:r>
      <w:r w:rsidR="007C34AF">
        <w:pict>
          <v:shape id="_x0000_s1044" type="#_x0000_t202" style="position:absolute;margin-left:70.45pt;margin-top:238.1pt;width:6.85pt;height:6.85pt;z-index:-7936;mso-position-horizontal-relative:page;mso-position-vertical-relative:page" filled="f" stroked="f">
            <v:textbox inset="0,0,0,0">
              <w:txbxContent>
                <w:p w:rsidR="00F92FFF" w:rsidRDefault="00F92FFF"/>
              </w:txbxContent>
            </v:textbox>
            <w10:wrap anchorx="page" anchory="page"/>
          </v:shape>
        </w:pict>
      </w:r>
      <w:r w:rsidR="007C34AF">
        <w:pict>
          <v:shape id="_x0000_s1043" type="#_x0000_t202" style="position:absolute;margin-left:520.3pt;margin-top:345.8pt;width:52.2pt;height:12pt;z-index:-7912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42" type="#_x0000_t202" style="position:absolute;margin-left:518.75pt;margin-top:367.4pt;width:52.35pt;height:12pt;z-index:-7888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41" type="#_x0000_t202" style="position:absolute;margin-left:519pt;margin-top:390.8pt;width:52.2pt;height:12pt;z-index:-7864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40" type="#_x0000_t202" style="position:absolute;margin-left:519.7pt;margin-top:415.75pt;width:52.35pt;height:12pt;z-index:-7840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9" type="#_x0000_t202" style="position:absolute;margin-left:519pt;margin-top:439.05pt;width:52.2pt;height:12pt;z-index:-7816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8" type="#_x0000_t202" style="position:absolute;margin-left:519pt;margin-top:460.8pt;width:52.2pt;height:12pt;z-index:-7792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7" type="#_x0000_t202" style="position:absolute;margin-left:518.5pt;margin-top:482.4pt;width:52.2pt;height:12pt;z-index:-7768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6" type="#_x0000_t202" style="position:absolute;margin-left:519.1pt;margin-top:504.6pt;width:52.2pt;height:12pt;z-index:-7744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5" type="#_x0000_t202" style="position:absolute;margin-left:518.5pt;margin-top:527.4pt;width:11.2pt;height:12pt;z-index:-7720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4" type="#_x0000_t202" style="position:absolute;margin-left:536.75pt;margin-top:527.4pt;width:34pt;height:12pt;z-index:-7696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3" type="#_x0000_t202" style="position:absolute;margin-left:519.95pt;margin-top:549.6pt;width:52.25pt;height:12pt;z-index:-7672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2" type="#_x0000_t202" style="position:absolute;margin-left:524pt;margin-top:571.2pt;width:47.75pt;height:12pt;z-index:-7648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1" type="#_x0000_t202" style="position:absolute;margin-left:519.95pt;margin-top:592.9pt;width:52.25pt;height:12pt;z-index:-7624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30" type="#_x0000_t202" style="position:absolute;margin-left:519pt;margin-top:616.8pt;width:52.2pt;height:12pt;z-index:-7600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29" type="#_x0000_t202" style="position:absolute;margin-left:519pt;margin-top:643pt;width:52.2pt;height:12pt;z-index:-7576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28" type="#_x0000_t202" style="position:absolute;margin-left:222.95pt;margin-top:666.6pt;width:289.2pt;height:12pt;z-index:-7552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27" type="#_x0000_t202" style="position:absolute;margin-left:516.95pt;margin-top:666.6pt;width:52.2pt;height:12pt;z-index:-7528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 w:rsidR="007C34AF">
        <w:pict>
          <v:shape id="_x0000_s1026" type="#_x0000_t202" style="position:absolute;margin-left:519.45pt;margin-top:699.5pt;width:52.2pt;height:12pt;z-index:-7504;mso-position-horizontal-relative:page;mso-position-vertical-relative:page" filled="f" stroked="f">
            <v:textbox inset="0,0,0,0">
              <w:txbxContent>
                <w:p w:rsidR="00747450" w:rsidRDefault="00747450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747450">
      <w:type w:val="continuous"/>
      <w:pgSz w:w="12240" w:h="15840"/>
      <w:pgMar w:top="640" w:right="5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F2" w:rsidRDefault="004C03F2" w:rsidP="004C03F2">
      <w:r>
        <w:separator/>
      </w:r>
    </w:p>
  </w:endnote>
  <w:endnote w:type="continuationSeparator" w:id="0">
    <w:p w:rsidR="004C03F2" w:rsidRDefault="004C03F2" w:rsidP="004C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F2" w:rsidRDefault="004C03F2" w:rsidP="004C03F2">
      <w:r>
        <w:separator/>
      </w:r>
    </w:p>
  </w:footnote>
  <w:footnote w:type="continuationSeparator" w:id="0">
    <w:p w:rsidR="004C03F2" w:rsidRDefault="004C03F2" w:rsidP="004C0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7450"/>
    <w:rsid w:val="00065000"/>
    <w:rsid w:val="00453DC8"/>
    <w:rsid w:val="004C03F2"/>
    <w:rsid w:val="007267CC"/>
    <w:rsid w:val="00747450"/>
    <w:rsid w:val="007C34AF"/>
    <w:rsid w:val="00F9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."/>
  <w:listSeparator w:val=","/>
  <w15:docId w15:val="{C4A1EC1F-317E-4E96-B445-CD54B1F0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8"/>
      <w:ind w:left="108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0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3F2"/>
  </w:style>
  <w:style w:type="paragraph" w:styleId="Footer">
    <w:name w:val="footer"/>
    <w:basedOn w:val="Normal"/>
    <w:link w:val="FooterChar"/>
    <w:uiPriority w:val="99"/>
    <w:unhideWhenUsed/>
    <w:rsid w:val="004C0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C2F8-D5E3-4D3E-A379-C9408D38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:                                                                                           Grade:                                            Birth Date:</vt:lpstr>
    </vt:vector>
  </TitlesOfParts>
  <Company>Monroe County ISD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                                                                                           Grade:                                            Birth Date:</dc:title>
  <dc:creator>Techsupt</dc:creator>
  <cp:lastModifiedBy>Renee Ruetz</cp:lastModifiedBy>
  <cp:revision>3</cp:revision>
  <dcterms:created xsi:type="dcterms:W3CDTF">2015-05-26T17:47:00Z</dcterms:created>
  <dcterms:modified xsi:type="dcterms:W3CDTF">2015-05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